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596CF0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2-ГРПШ-ТИ-2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596CF0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596CF0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596CF0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596CF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40E6E0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C9FC4C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596CF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2AAE45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F26E00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12F286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3CF08F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6CFB66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596CF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29D1C9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7DAD95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3D784D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596CF0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2 от 15.10.2019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596CF0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596CF0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 xml:space="preserve">Пескоструйная очистка поверхности газопровода NG-0002 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596CF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PI-TI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596CF0" w:rsidTr="00596CF0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6CF0" w:rsidRDefault="00596CF0" w:rsidP="00596CF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-  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6CF0" w:rsidRDefault="00596CF0" w:rsidP="00596CF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596CF0" w:rsidTr="00596CF0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6CF0" w:rsidRDefault="00596CF0" w:rsidP="00596CF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Start w:id="13" w:name="_GoBack"/>
                  <w:bookmarkEnd w:id="12"/>
                  <w:bookmarkEnd w:id="13"/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6CF0" w:rsidRDefault="00596CF0" w:rsidP="00596CF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596CF0" w:rsidTr="00596CF0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6CF0" w:rsidRDefault="00596CF0" w:rsidP="00596CF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-  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6CF0" w:rsidRDefault="00596CF0" w:rsidP="00596CF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596CF0" w:rsidTr="00596CF0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6CF0" w:rsidRDefault="00596CF0" w:rsidP="00596CF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-  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6CF0" w:rsidRDefault="00596CF0" w:rsidP="00596CF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596CF0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596CF0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9D2EA2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9D2EA2" w:rsidRDefault="00596CF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  <w:lang w:val="en-US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</w:t>
            </w:r>
            <w:r w:rsidRPr="009D2EA2">
              <w:rPr>
                <w:b/>
                <w:i/>
                <w:noProof/>
                <w:color w:val="000080"/>
                <w:sz w:val="22"/>
                <w:szCs w:val="22"/>
                <w:lang w:val="en-US"/>
              </w:rPr>
              <w:t xml:space="preserve"> 72.13330.2016; MNPZ-AORC-RD-4137.05-000-PI-TI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596CF0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Обеспыливание поверхности газопровода NG-0002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596CF0" w:rsidTr="00596CF0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6CF0" w:rsidRDefault="00596CF0" w:rsidP="00596CF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-  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6CF0" w:rsidRDefault="00596CF0" w:rsidP="00596CF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596CF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96CF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96CF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96CF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96CF0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96CF0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596CF0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596CF0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-Альянас</w:t>
          </w:r>
          <w:proofErr w:type="spellEnd"/>
          <w:r>
            <w:t>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96CEF41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52D0A37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B3441C6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6830A46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9D2EA2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B6B6EC2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9D2EA2">
            <w:rPr>
              <w:szCs w:val="22"/>
            </w:rPr>
            <w:t xml:space="preserve">   </w:t>
          </w:r>
          <w:bookmarkStart w:id="29" w:name="GCC_name"/>
          <w:bookmarkEnd w:id="29"/>
          <w:r w:rsidR="00596CF0" w:rsidRPr="009D2EA2">
            <w:rPr>
              <w:szCs w:val="22"/>
            </w:rPr>
            <w:t xml:space="preserve">ООО «НИПТ». </w:t>
          </w:r>
          <w:r w:rsidR="00596CF0" w:rsidRPr="009D2EA2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3905C3F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596CF0">
            <w:t>ЗАО</w:t>
          </w:r>
          <w:proofErr w:type="gramEnd"/>
          <w:r w:rsidR="00596CF0">
            <w:t xml:space="preserve"> "</w:t>
          </w:r>
          <w:proofErr w:type="spellStart"/>
          <w:r w:rsidR="00596CF0">
            <w:t>Нефтехимпроект</w:t>
          </w:r>
          <w:proofErr w:type="spellEnd"/>
          <w:r w:rsidR="00596CF0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6CF0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D2EA2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8F662-38BE-484E-BD26-8A8D2C2A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06-23T12:04:00Z</cp:lastPrinted>
  <dcterms:created xsi:type="dcterms:W3CDTF">2020-06-23T12:00:00Z</dcterms:created>
  <dcterms:modified xsi:type="dcterms:W3CDTF">2020-06-23T12:04:00Z</dcterms:modified>
</cp:coreProperties>
</file>